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EA295CE" wp14:editId="6E59E5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23EA6" wp14:editId="61BA10F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A28AE97" wp14:editId="45BEA3C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D9F0495" wp14:editId="187F8D7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C229E5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</w:p>
        <w:p w:rsidR="00155B9E" w:rsidRDefault="000A5CB8" w:rsidP="005E272B">
          <w:pPr>
            <w:pStyle w:val="a8"/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  <w:r w:rsidR="00155B9E">
            <w:rPr>
              <w:noProof/>
            </w:rPr>
            <w:drawing>
              <wp:inline distT="0" distB="0" distL="0" distR="0">
                <wp:extent cx="5940425" cy="7388225"/>
                <wp:effectExtent l="0" t="0" r="3175" b="317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zkHBtqGrs4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02934">
            <w:t xml:space="preserve">                                                                     </w:t>
          </w:r>
        </w:p>
        <w:p w:rsidR="00155B9E" w:rsidRDefault="00155B9E" w:rsidP="005E272B">
          <w:pPr>
            <w:pStyle w:val="a8"/>
          </w:pPr>
        </w:p>
        <w:p w:rsidR="00155B9E" w:rsidRDefault="00155B9E" w:rsidP="005E272B">
          <w:pPr>
            <w:pStyle w:val="a8"/>
          </w:pPr>
        </w:p>
        <w:p w:rsidR="005B11F5" w:rsidRDefault="00E2653E" w:rsidP="00155B9E">
          <w:pPr>
            <w:pStyle w:val="a8"/>
            <w:jc w:val="center"/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</w:pPr>
          <w:r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 xml:space="preserve">Обоянь, </w:t>
          </w:r>
          <w:r w:rsidR="005E272B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>2022</w:t>
          </w:r>
        </w:p>
        <w:p w:rsidR="007C35CC" w:rsidRDefault="007C35CC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</w:p>
        <w:p w:rsidR="00583112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t xml:space="preserve"> </w:t>
          </w:r>
          <w:r w:rsidR="00155B9E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drawing>
              <wp:inline distT="0" distB="0" distL="0" distR="0" wp14:anchorId="555A8EB1" wp14:editId="0E211204">
                <wp:extent cx="5940425" cy="7388225"/>
                <wp:effectExtent l="0" t="0" r="3175" b="317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pqkQLtLHQ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5B9E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 wp14:anchorId="1706658E" wp14:editId="6B72BC52">
                <wp:extent cx="5940425" cy="7388225"/>
                <wp:effectExtent l="0" t="0" r="3175" b="317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Zzg4syxEjU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1040" w:rsidRDefault="00155B9E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StloupPF7k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5B9E" w:rsidRDefault="00155B9E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155B9E" w:rsidRDefault="00155B9E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155B9E" w:rsidRDefault="00155B9E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155B9E" w:rsidRDefault="00155B9E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F-YIa-OEM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5RjXDJgw0s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-36IBBimzg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5B9E" w:rsidRDefault="00155B9E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9D22F3" w:rsidRDefault="005B11F5" w:rsidP="00721040">
          <w:pPr>
            <w:rPr>
              <w:noProof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</w:t>
          </w:r>
        </w:p>
      </w:sdtContent>
    </w:sdt>
    <w:p w:rsidR="006E3F6F" w:rsidRPr="009D22F3" w:rsidRDefault="006E3F6F" w:rsidP="00721040">
      <w:pPr>
        <w:rPr>
          <w:rFonts w:ascii="Times New Roman" w:hAnsi="Times New Roman" w:cs="Times New Roman"/>
          <w:b/>
          <w:noProof/>
          <w:color w:val="215868" w:themeColor="accent5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6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355E5F" w:rsidRDefault="00355E5F" w:rsidP="006E3F6F">
      <w:pPr>
        <w:spacing w:after="0"/>
        <w:contextualSpacing/>
        <w:jc w:val="both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4E0AA5" w:rsidRPr="006E3F6F" w:rsidRDefault="004E0AA5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7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8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мбиблиотека.рф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5E272B" w:rsidP="005E272B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6EAF53B" wp14:editId="6ECEB9C3">
            <wp:extent cx="1921763" cy="1290247"/>
            <wp:effectExtent l="0" t="0" r="2540" b="5715"/>
            <wp:docPr id="4" name="Рисунок 4" descr="https://www.culture.ru/storage/images/f36e91866e703bdb4b70e039210ae335/287109cb8b60d8c5d93ff3a5653b5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f36e91866e703bdb4b70e039210ae335/287109cb8b60d8c5d93ff3a5653b52fd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13" cy="129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112">
        <w:rPr>
          <w:rFonts w:ascii="Times New Roman" w:hAnsi="Times New Roman"/>
          <w:b/>
          <w:color w:val="C00000"/>
          <w:sz w:val="36"/>
          <w:szCs w:val="36"/>
        </w:rPr>
        <w:br w:type="textWrapping" w:clear="all"/>
      </w:r>
      <w:bookmarkStart w:id="0" w:name="_GoBack"/>
      <w:bookmarkEnd w:id="0"/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38" w:rsidRDefault="00C72E38" w:rsidP="00F87901">
      <w:pPr>
        <w:spacing w:after="0" w:line="240" w:lineRule="auto"/>
      </w:pPr>
      <w:r>
        <w:separator/>
      </w:r>
    </w:p>
  </w:endnote>
  <w:endnote w:type="continuationSeparator" w:id="0">
    <w:p w:rsidR="00C72E38" w:rsidRDefault="00C72E38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38" w:rsidRDefault="00C72E38" w:rsidP="00F87901">
      <w:pPr>
        <w:spacing w:after="0" w:line="240" w:lineRule="auto"/>
      </w:pPr>
      <w:r>
        <w:separator/>
      </w:r>
    </w:p>
  </w:footnote>
  <w:footnote w:type="continuationSeparator" w:id="0">
    <w:p w:rsidR="00C72E38" w:rsidRDefault="00C72E38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0F1580"/>
    <w:rsid w:val="001005A0"/>
    <w:rsid w:val="00112AB4"/>
    <w:rsid w:val="00134C0F"/>
    <w:rsid w:val="00155B9E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55E5F"/>
    <w:rsid w:val="00367FBF"/>
    <w:rsid w:val="003757C1"/>
    <w:rsid w:val="00376BF9"/>
    <w:rsid w:val="00380C7B"/>
    <w:rsid w:val="003A43A3"/>
    <w:rsid w:val="003B54C6"/>
    <w:rsid w:val="003C592A"/>
    <w:rsid w:val="0045633A"/>
    <w:rsid w:val="004B0796"/>
    <w:rsid w:val="004B2936"/>
    <w:rsid w:val="004C0FFB"/>
    <w:rsid w:val="004E0AA5"/>
    <w:rsid w:val="004E0AA7"/>
    <w:rsid w:val="004E2D6C"/>
    <w:rsid w:val="00502934"/>
    <w:rsid w:val="00542E48"/>
    <w:rsid w:val="005601F3"/>
    <w:rsid w:val="00583112"/>
    <w:rsid w:val="005B11F5"/>
    <w:rsid w:val="005D26CC"/>
    <w:rsid w:val="005D4520"/>
    <w:rsid w:val="005E272B"/>
    <w:rsid w:val="005E3890"/>
    <w:rsid w:val="00613C28"/>
    <w:rsid w:val="006C097C"/>
    <w:rsid w:val="006C76DE"/>
    <w:rsid w:val="006E3F6F"/>
    <w:rsid w:val="006F5C47"/>
    <w:rsid w:val="00707CDC"/>
    <w:rsid w:val="0071274F"/>
    <w:rsid w:val="00721040"/>
    <w:rsid w:val="007260CE"/>
    <w:rsid w:val="00726599"/>
    <w:rsid w:val="00731A51"/>
    <w:rsid w:val="007C320D"/>
    <w:rsid w:val="007C35CC"/>
    <w:rsid w:val="007E4BB2"/>
    <w:rsid w:val="00810781"/>
    <w:rsid w:val="008337F2"/>
    <w:rsid w:val="00834108"/>
    <w:rsid w:val="00834FBE"/>
    <w:rsid w:val="008461E4"/>
    <w:rsid w:val="00850F67"/>
    <w:rsid w:val="0085318A"/>
    <w:rsid w:val="008662FA"/>
    <w:rsid w:val="008812D1"/>
    <w:rsid w:val="0088249A"/>
    <w:rsid w:val="00896710"/>
    <w:rsid w:val="008A3459"/>
    <w:rsid w:val="008C2DA6"/>
    <w:rsid w:val="008C4DC0"/>
    <w:rsid w:val="00906B96"/>
    <w:rsid w:val="009249E9"/>
    <w:rsid w:val="009503E2"/>
    <w:rsid w:val="009B4079"/>
    <w:rsid w:val="009D0A31"/>
    <w:rsid w:val="009D22F3"/>
    <w:rsid w:val="00A24F52"/>
    <w:rsid w:val="00A36D41"/>
    <w:rsid w:val="00A50A73"/>
    <w:rsid w:val="00A70C51"/>
    <w:rsid w:val="00AA5605"/>
    <w:rsid w:val="00AB1D08"/>
    <w:rsid w:val="00AD6177"/>
    <w:rsid w:val="00AF1EB9"/>
    <w:rsid w:val="00B01028"/>
    <w:rsid w:val="00B34E9A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2E38"/>
    <w:rsid w:val="00C73B23"/>
    <w:rsid w:val="00C7611F"/>
    <w:rsid w:val="00CD16D8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A6D58"/>
    <w:rsid w:val="00EE4BEA"/>
    <w:rsid w:val="00EF5C24"/>
    <w:rsid w:val="00F30553"/>
    <w:rsid w:val="00F66D6D"/>
    <w:rsid w:val="00F738B0"/>
    <w:rsid w:val="00F77147"/>
    <w:rsid w:val="00F825A3"/>
    <w:rsid w:val="00F83949"/>
    <w:rsid w:val="00F87901"/>
    <w:rsid w:val="00FA0BF3"/>
    <w:rsid w:val="00FC3549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&#1084;&#1073;&#1080;&#1073;&#1083;&#1080;&#1086;&#1090;&#1077;&#1082;&#1072;.&#1088;&#109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pcpioboyan200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um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F109-1CB9-4DD4-92FD-3F2E2B9D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24</cp:revision>
  <cp:lastPrinted>2018-04-16T07:59:00Z</cp:lastPrinted>
  <dcterms:created xsi:type="dcterms:W3CDTF">2019-10-15T07:42:00Z</dcterms:created>
  <dcterms:modified xsi:type="dcterms:W3CDTF">2022-01-12T08:33:00Z</dcterms:modified>
</cp:coreProperties>
</file>